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42" w:rsidRPr="00406D42" w:rsidRDefault="00406D42" w:rsidP="00406D4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D4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ЕМЕРОВСКОЙ ОБЛАСТИ</w:t>
      </w:r>
    </w:p>
    <w:p w:rsidR="00406D42" w:rsidRPr="00406D42" w:rsidRDefault="00406D42" w:rsidP="00406D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6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ПОУ </w:t>
      </w:r>
    </w:p>
    <w:p w:rsidR="00406D42" w:rsidRPr="00406D42" w:rsidRDefault="00406D42" w:rsidP="00406D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6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</w:pPr>
    </w:p>
    <w:p w:rsidR="000F54DE" w:rsidRDefault="000F54DE" w:rsidP="000F54DE">
      <w:pPr>
        <w:pStyle w:val="msonormalbullet2gifbullet2gifbullet3gi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0F54DE" w:rsidRDefault="000F54DE" w:rsidP="000F54DE">
      <w:pPr>
        <w:pStyle w:val="msonormalbullet1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rPr>
          <w:sz w:val="32"/>
          <w:szCs w:val="32"/>
        </w:rPr>
      </w:pPr>
    </w:p>
    <w:p w:rsidR="000F54DE" w:rsidRDefault="000F54DE" w:rsidP="00406D42">
      <w:pPr>
        <w:pStyle w:val="msonormalbullet1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rPr>
          <w:caps/>
          <w:sz w:val="32"/>
          <w:szCs w:val="32"/>
          <w:u w:val="single"/>
        </w:rPr>
      </w:pPr>
      <w:r>
        <w:rPr>
          <w:sz w:val="32"/>
          <w:szCs w:val="32"/>
        </w:rPr>
        <w:t>Учебная дисциплина</w:t>
      </w:r>
      <w:r w:rsidR="00406D42">
        <w:rPr>
          <w:sz w:val="32"/>
          <w:szCs w:val="32"/>
        </w:rPr>
        <w:t xml:space="preserve"> </w:t>
      </w:r>
      <w:r>
        <w:rPr>
          <w:sz w:val="32"/>
          <w:szCs w:val="32"/>
        </w:rPr>
        <w:t>ОП.06.ОСНОВЫ АГРОНОМИИ</w:t>
      </w:r>
    </w:p>
    <w:p w:rsidR="000F54DE" w:rsidRDefault="000F54DE" w:rsidP="000F54DE">
      <w:pPr>
        <w:pStyle w:val="msonormalbullet2gifbullet2gif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32"/>
          <w:szCs w:val="32"/>
        </w:rPr>
        <w:t>Уровень образования: среднее профессиональное</w:t>
      </w: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>Срок обучения    3 года 10 месяцев</w:t>
      </w: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>
        <w:rPr>
          <w:sz w:val="32"/>
          <w:szCs w:val="32"/>
        </w:rPr>
        <w:t>Специальность 35.02.16 Эксплуатация и ремонт сельскохозяйственной техники и оборудования</w:t>
      </w: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406D42" w:rsidRDefault="00406D42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406D42" w:rsidRDefault="00406D42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bookmarkStart w:id="0" w:name="_GoBack"/>
      <w:bookmarkEnd w:id="0"/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0F54DE" w:rsidRDefault="000F54DE" w:rsidP="000F54DE">
      <w:pPr>
        <w:pStyle w:val="msonormalbullet2gifbullet2gifbullet3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Юрга</w:t>
      </w:r>
    </w:p>
    <w:p w:rsidR="000F54DE" w:rsidRDefault="00511247" w:rsidP="00406D42">
      <w:pPr>
        <w:pStyle w:val="msonormalbullet2gifbullet3gif"/>
        <w:spacing w:before="0" w:beforeAutospacing="0" w:after="0" w:afterAutospacing="0"/>
        <w:contextualSpacing/>
        <w:jc w:val="center"/>
      </w:pPr>
      <w:r>
        <w:rPr>
          <w:sz w:val="28"/>
          <w:szCs w:val="28"/>
        </w:rPr>
        <w:t xml:space="preserve">  </w:t>
      </w:r>
    </w:p>
    <w:p w:rsidR="000F54DE" w:rsidRPr="00A20A8B" w:rsidRDefault="000F54DE" w:rsidP="000F54DE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0F54DE" w:rsidRPr="0057151D" w:rsidRDefault="000F54DE" w:rsidP="000F54DE">
      <w:pPr>
        <w:pStyle w:val="msonormalbullet2gifbullet2gifbullet2gif"/>
        <w:spacing w:before="0" w:beforeAutospacing="0" w:after="0" w:afterAutospacing="0"/>
        <w:contextualSpacing/>
        <w:jc w:val="both"/>
        <w:rPr>
          <w:i/>
        </w:rPr>
      </w:pPr>
      <w:r w:rsidRPr="00A20A8B">
        <w:rPr>
          <w:bCs/>
          <w:i/>
        </w:rPr>
        <w:br w:type="page"/>
      </w:r>
      <w:r w:rsidRPr="0057151D">
        <w:lastRenderedPageBreak/>
        <w:t>Рабочая программа учебной дисциплины</w:t>
      </w:r>
      <w:r w:rsidRPr="0057151D">
        <w:rPr>
          <w:caps/>
        </w:rPr>
        <w:t xml:space="preserve"> </w:t>
      </w:r>
      <w:r w:rsidRPr="0057151D">
        <w:t xml:space="preserve">разработана на основе Федерального государственного образовательного стандарта (далее – ФГОС) по специальности профессионального образования (далее СПО) 35.02.16 Эксплуатация и ремонт сельскохозяйственной техники </w:t>
      </w:r>
      <w:r w:rsidR="00050917">
        <w:t xml:space="preserve">и оборудования, по направлению </w:t>
      </w:r>
      <w:r w:rsidRPr="0057151D">
        <w:t>35.00.00 Сельское, лесное и рыбное хозяйство.</w:t>
      </w:r>
    </w:p>
    <w:p w:rsidR="000F54DE" w:rsidRPr="007E7453" w:rsidRDefault="000F54DE" w:rsidP="000F5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0F54DE" w:rsidRPr="000F54DE" w:rsidRDefault="000F54DE" w:rsidP="000F5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0F54DE">
        <w:rPr>
          <w:rFonts w:ascii="Times New Roman" w:hAnsi="Times New Roman" w:cs="Times New Roman"/>
          <w:sz w:val="24"/>
        </w:rPr>
        <w:t>Организация-разработчик: ГАПОУ «Юргинский техникум агротехнологий и сервиса»</w:t>
      </w:r>
    </w:p>
    <w:p w:rsidR="000F54DE" w:rsidRPr="000F54DE" w:rsidRDefault="000F54DE" w:rsidP="000F5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</w:rPr>
      </w:pPr>
    </w:p>
    <w:p w:rsidR="000F54DE" w:rsidRPr="000F54DE" w:rsidRDefault="000F54DE" w:rsidP="000F5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0F54DE">
        <w:rPr>
          <w:rFonts w:ascii="Times New Roman" w:hAnsi="Times New Roman" w:cs="Times New Roman"/>
          <w:sz w:val="24"/>
        </w:rPr>
        <w:t>Разработчик:</w:t>
      </w:r>
    </w:p>
    <w:p w:rsidR="000F54DE" w:rsidRPr="000F54DE" w:rsidRDefault="000F54DE" w:rsidP="000F5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4DE">
        <w:rPr>
          <w:rFonts w:ascii="Times New Roman" w:hAnsi="Times New Roman" w:cs="Times New Roman"/>
          <w:sz w:val="24"/>
        </w:rPr>
        <w:t xml:space="preserve">Смакотина Мария </w:t>
      </w:r>
      <w:r w:rsidRPr="000F54DE">
        <w:rPr>
          <w:rFonts w:ascii="Times New Roman" w:hAnsi="Times New Roman" w:cs="Times New Roman"/>
          <w:sz w:val="24"/>
          <w:szCs w:val="24"/>
        </w:rPr>
        <w:t xml:space="preserve">Семеновна, преподаватель ГАПОУ «Юргинский техникум агротехнологий и сервиса» </w:t>
      </w:r>
    </w:p>
    <w:p w:rsidR="000F54DE" w:rsidRPr="00A20A8B" w:rsidRDefault="000F54DE" w:rsidP="000F5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0F54DE" w:rsidRPr="00A20A8B" w:rsidRDefault="000F54DE" w:rsidP="000F54DE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F54DE" w:rsidRPr="00A20A8B" w:rsidRDefault="000F54DE" w:rsidP="000F54DE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0F54DE" w:rsidRPr="00BB01F4" w:rsidRDefault="000F54DE" w:rsidP="000F54DE">
      <w:pPr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B01F4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0F54DE" w:rsidRPr="0041158F" w:rsidRDefault="000F54DE" w:rsidP="000F5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8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F54DE" w:rsidRPr="00BB01F4" w:rsidRDefault="000F54DE" w:rsidP="000F54D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134"/>
      </w:tblGrid>
      <w:tr w:rsidR="000F54DE" w:rsidRPr="00BB01F4" w:rsidTr="00CA1D28">
        <w:tc>
          <w:tcPr>
            <w:tcW w:w="7763" w:type="dxa"/>
          </w:tcPr>
          <w:p w:rsidR="000F54DE" w:rsidRPr="00BB01F4" w:rsidRDefault="000F54DE" w:rsidP="006C13C5">
            <w:pPr>
              <w:suppressAutoHyphens/>
              <w:spacing w:before="120" w:after="120" w:line="480" w:lineRule="auto"/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АЯ 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134" w:type="dxa"/>
          </w:tcPr>
          <w:p w:rsidR="000F54DE" w:rsidRPr="00BB01F4" w:rsidRDefault="006C13C5" w:rsidP="00CA1D28">
            <w:pPr>
              <w:tabs>
                <w:tab w:val="left" w:pos="1170"/>
              </w:tabs>
              <w:spacing w:before="120" w:after="120"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54DE" w:rsidRPr="00BB01F4" w:rsidTr="00CA1D28">
        <w:tc>
          <w:tcPr>
            <w:tcW w:w="7763" w:type="dxa"/>
          </w:tcPr>
          <w:p w:rsidR="000F54DE" w:rsidRDefault="000F54DE" w:rsidP="006C13C5">
            <w:pPr>
              <w:suppressAutoHyphens/>
              <w:spacing w:before="120" w:after="120" w:line="480" w:lineRule="auto"/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CA1D28" w:rsidRPr="00BB01F4" w:rsidRDefault="00CA1D28" w:rsidP="006C13C5">
            <w:pPr>
              <w:suppressAutoHyphens/>
              <w:spacing w:before="120" w:after="120" w:line="480" w:lineRule="auto"/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4DE" w:rsidRPr="00BB01F4" w:rsidRDefault="000F54DE" w:rsidP="006C13C5">
            <w:pPr>
              <w:suppressAutoHyphens/>
              <w:spacing w:before="120" w:after="120" w:line="480" w:lineRule="auto"/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134" w:type="dxa"/>
          </w:tcPr>
          <w:p w:rsidR="006C13C5" w:rsidRDefault="006C13C5" w:rsidP="00CA1D28">
            <w:pPr>
              <w:tabs>
                <w:tab w:val="left" w:pos="1302"/>
              </w:tabs>
              <w:spacing w:before="120" w:after="120"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C13C5" w:rsidRDefault="006C13C5" w:rsidP="00CA1D28">
            <w:pPr>
              <w:spacing w:before="120" w:after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DE" w:rsidRPr="006C13C5" w:rsidRDefault="0070176C" w:rsidP="00CA1D28">
            <w:pPr>
              <w:spacing w:before="120" w:after="120"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F54DE" w:rsidRPr="00BB01F4" w:rsidTr="00CA1D28">
        <w:tc>
          <w:tcPr>
            <w:tcW w:w="7763" w:type="dxa"/>
          </w:tcPr>
          <w:p w:rsidR="000F54DE" w:rsidRPr="00BB01F4" w:rsidRDefault="000F54DE" w:rsidP="006C13C5">
            <w:pPr>
              <w:suppressAutoHyphens/>
              <w:spacing w:before="120" w:after="120" w:line="480" w:lineRule="auto"/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0F54DE" w:rsidRPr="00BB01F4" w:rsidRDefault="000F54DE" w:rsidP="006C13C5">
            <w:pPr>
              <w:suppressAutoHyphens/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4DE" w:rsidRPr="00BB01F4" w:rsidRDefault="0070176C" w:rsidP="00CA1D28">
            <w:pPr>
              <w:spacing w:before="120" w:after="120"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F54DE" w:rsidRPr="00C91A7F" w:rsidRDefault="000F54DE" w:rsidP="000F54DE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C91A7F">
        <w:rPr>
          <w:rFonts w:ascii="Times New Roman" w:hAnsi="Times New Roman" w:cs="Times New Roman"/>
          <w:b/>
          <w:sz w:val="24"/>
          <w:szCs w:val="24"/>
        </w:rPr>
        <w:t>1. ОБЩАЯ ХАРАКТЕРИСТИКА РАБОЧЕЙ ПРОГРАММЫ УЧЕБНОЙ ДИСЦИПЛИНЫ «ОП.06 ОСНОВЫ АГРОНОМИИ»</w:t>
      </w:r>
    </w:p>
    <w:p w:rsidR="000F54DE" w:rsidRPr="00F877DC" w:rsidRDefault="000F54DE" w:rsidP="000F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4DE" w:rsidRPr="00F877DC" w:rsidRDefault="000F54DE" w:rsidP="00F877DC">
      <w:pPr>
        <w:pStyle w:val="a3"/>
        <w:numPr>
          <w:ilvl w:val="1"/>
          <w:numId w:val="5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877D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0F54DE" w:rsidRPr="00BB01F4" w:rsidRDefault="000F54DE" w:rsidP="000F54DE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B01F4">
        <w:rPr>
          <w:rFonts w:ascii="Times New Roman" w:hAnsi="Times New Roman" w:cs="Times New Roman"/>
          <w:sz w:val="24"/>
          <w:szCs w:val="24"/>
        </w:rPr>
        <w:t>абочая программа учебной дисциплины является частью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0F54DE" w:rsidRPr="00BB01F4" w:rsidRDefault="000F54DE" w:rsidP="000F54D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B01F4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ый цикл дисциплин.</w:t>
      </w:r>
    </w:p>
    <w:p w:rsidR="000F54DE" w:rsidRPr="00BB01F4" w:rsidRDefault="000F54DE" w:rsidP="000F54D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4DE" w:rsidRPr="00BB01F4" w:rsidRDefault="000F54DE" w:rsidP="000F54DE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0F54DE" w:rsidRPr="00BB01F4" w:rsidRDefault="000F54DE" w:rsidP="000F54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4462"/>
      </w:tblGrid>
      <w:tr w:rsidR="000F54DE" w:rsidRPr="00BB01F4" w:rsidTr="00F877DC">
        <w:trPr>
          <w:trHeight w:val="649"/>
        </w:trPr>
        <w:tc>
          <w:tcPr>
            <w:tcW w:w="1668" w:type="dxa"/>
            <w:hideMark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118" w:type="dxa"/>
            <w:vAlign w:val="center"/>
            <w:hideMark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vAlign w:val="center"/>
            <w:hideMark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0F54DE" w:rsidRPr="00BB01F4" w:rsidTr="00F877DC">
        <w:trPr>
          <w:trHeight w:val="212"/>
        </w:trPr>
        <w:tc>
          <w:tcPr>
            <w:tcW w:w="1668" w:type="dxa"/>
          </w:tcPr>
          <w:p w:rsidR="00AF4FEE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="00AF4FEE">
              <w:rPr>
                <w:rFonts w:ascii="Times New Roman" w:hAnsi="Times New Roman" w:cs="Times New Roman"/>
                <w:sz w:val="24"/>
                <w:szCs w:val="24"/>
              </w:rPr>
              <w:t xml:space="preserve">ОК 02, ОК 09, ОК 10, ПК 1.1, </w:t>
            </w:r>
          </w:p>
          <w:p w:rsidR="00AF4FEE" w:rsidRDefault="00AF4FE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,</w:t>
            </w:r>
          </w:p>
          <w:p w:rsidR="00AF4FEE" w:rsidRDefault="00AF4FE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, </w:t>
            </w:r>
          </w:p>
          <w:p w:rsidR="00AF4FEE" w:rsidRDefault="00AF4FE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,</w:t>
            </w:r>
          </w:p>
          <w:p w:rsidR="00AF4FEE" w:rsidRDefault="00AF4FE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54DE"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2.1, </w:t>
            </w:r>
          </w:p>
          <w:p w:rsidR="000F54DE" w:rsidRPr="00BB01F4" w:rsidRDefault="00AF4FE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54DE" w:rsidRPr="00BB01F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54DE" w:rsidRPr="00BB01F4" w:rsidRDefault="008218C5" w:rsidP="001C09E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обенности выращивания отдельных сельскохозяйственных культур с учетом их биологических особенностей.</w:t>
            </w:r>
          </w:p>
        </w:tc>
        <w:tc>
          <w:tcPr>
            <w:tcW w:w="4462" w:type="dxa"/>
          </w:tcPr>
          <w:p w:rsidR="000F54DE" w:rsidRPr="00BB01F4" w:rsidRDefault="008218C5" w:rsidP="001C09E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ультурные растения, их происхождение и одомашнивание;</w:t>
            </w:r>
          </w:p>
          <w:p w:rsidR="000F54DE" w:rsidRPr="00BB01F4" w:rsidRDefault="008218C5" w:rsidP="001C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хозяйственного использования культурных растений;</w:t>
            </w:r>
          </w:p>
          <w:p w:rsidR="000F54DE" w:rsidRPr="00BB01F4" w:rsidRDefault="008218C5" w:rsidP="001C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и современные </w:t>
            </w:r>
            <w:proofErr w:type="spellStart"/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истемы обработки почвы);</w:t>
            </w:r>
          </w:p>
          <w:p w:rsidR="000F54DE" w:rsidRPr="00BB01F4" w:rsidRDefault="008218C5" w:rsidP="001C09E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е системы земледелия, технологии возделывания основных сельскохозяйственных кул</w:t>
            </w:r>
            <w:r w:rsidR="00F8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,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и методы растениеводства.</w:t>
            </w:r>
          </w:p>
        </w:tc>
      </w:tr>
    </w:tbl>
    <w:p w:rsidR="000F54DE" w:rsidRPr="00BB01F4" w:rsidRDefault="000F54DE" w:rsidP="000F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4DE" w:rsidRPr="00BB01F4" w:rsidRDefault="000F54DE" w:rsidP="000F54D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0F54DE" w:rsidRPr="00BB01F4" w:rsidRDefault="000F54DE" w:rsidP="00F877DC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F54DE" w:rsidRPr="00BB01F4" w:rsidRDefault="000F54DE" w:rsidP="00F877DC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0"/>
        <w:gridCol w:w="1951"/>
      </w:tblGrid>
      <w:tr w:rsidR="000F54DE" w:rsidRPr="00BB01F4" w:rsidTr="001C09EB">
        <w:trPr>
          <w:trHeight w:val="490"/>
        </w:trPr>
        <w:tc>
          <w:tcPr>
            <w:tcW w:w="3981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F54DE" w:rsidRPr="00BB01F4" w:rsidTr="001C09EB">
        <w:trPr>
          <w:trHeight w:val="490"/>
        </w:trPr>
        <w:tc>
          <w:tcPr>
            <w:tcW w:w="3981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0F54DE" w:rsidRPr="00BB01F4" w:rsidRDefault="00D2123F" w:rsidP="008218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0F54DE"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F54DE" w:rsidRPr="00BB01F4" w:rsidTr="00F877DC">
        <w:trPr>
          <w:trHeight w:val="388"/>
        </w:trPr>
        <w:tc>
          <w:tcPr>
            <w:tcW w:w="3981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9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77DC">
              <w:rPr>
                <w:rFonts w:ascii="Times New Roman" w:hAnsi="Times New Roman" w:cs="Times New Roman"/>
                <w:iCs/>
                <w:sz w:val="20"/>
                <w:szCs w:val="24"/>
              </w:rPr>
              <w:t>Не предусмотрено</w:t>
            </w:r>
          </w:p>
        </w:tc>
      </w:tr>
      <w:tr w:rsidR="000F54DE" w:rsidRPr="00BB01F4" w:rsidTr="001C09EB">
        <w:trPr>
          <w:trHeight w:val="490"/>
        </w:trPr>
        <w:tc>
          <w:tcPr>
            <w:tcW w:w="3981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0F54DE" w:rsidRPr="00AF4FEE" w:rsidRDefault="000F54DE" w:rsidP="008218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4F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0F54DE" w:rsidRPr="00BB01F4" w:rsidTr="00F877DC">
        <w:trPr>
          <w:trHeight w:val="331"/>
        </w:trPr>
        <w:tc>
          <w:tcPr>
            <w:tcW w:w="5000" w:type="pct"/>
            <w:gridSpan w:val="2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F54DE" w:rsidRPr="00BB01F4" w:rsidTr="001C09EB">
        <w:trPr>
          <w:trHeight w:val="490"/>
        </w:trPr>
        <w:tc>
          <w:tcPr>
            <w:tcW w:w="3981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2123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F54DE" w:rsidRPr="00BB01F4" w:rsidTr="001C09EB">
        <w:trPr>
          <w:trHeight w:val="490"/>
        </w:trPr>
        <w:tc>
          <w:tcPr>
            <w:tcW w:w="3981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77DC">
              <w:rPr>
                <w:rFonts w:ascii="Times New Roman" w:hAnsi="Times New Roman" w:cs="Times New Roman"/>
                <w:iCs/>
                <w:sz w:val="20"/>
                <w:szCs w:val="24"/>
              </w:rPr>
              <w:t>Не предусмотрено</w:t>
            </w:r>
          </w:p>
        </w:tc>
      </w:tr>
      <w:tr w:rsidR="000F54DE" w:rsidRPr="00BB01F4" w:rsidTr="001C09EB">
        <w:trPr>
          <w:trHeight w:val="490"/>
        </w:trPr>
        <w:tc>
          <w:tcPr>
            <w:tcW w:w="3981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F54DE" w:rsidRPr="00BB01F4" w:rsidTr="001C09EB">
        <w:trPr>
          <w:trHeight w:val="490"/>
        </w:trPr>
        <w:tc>
          <w:tcPr>
            <w:tcW w:w="3981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D212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0F54DE" w:rsidRPr="00BB01F4" w:rsidRDefault="000F54DE" w:rsidP="008218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0F54DE" w:rsidRPr="00BB01F4" w:rsidRDefault="000F54DE" w:rsidP="000F54DE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0F54DE" w:rsidRPr="00BB01F4" w:rsidRDefault="000F54DE" w:rsidP="000F54DE">
      <w:pPr>
        <w:rPr>
          <w:rFonts w:ascii="Times New Roman" w:hAnsi="Times New Roman" w:cs="Times New Roman"/>
          <w:b/>
          <w:i/>
          <w:sz w:val="24"/>
          <w:szCs w:val="24"/>
        </w:rPr>
        <w:sectPr w:rsidR="000F54DE" w:rsidRPr="00BB01F4" w:rsidSect="006C13C5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0F54DE" w:rsidRPr="00BB01F4" w:rsidRDefault="000F54DE" w:rsidP="000F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8563"/>
        <w:gridCol w:w="2036"/>
        <w:gridCol w:w="1901"/>
      </w:tblGrid>
      <w:tr w:rsidR="000F54DE" w:rsidRPr="00BB01F4" w:rsidTr="00AF4FEE">
        <w:trPr>
          <w:trHeight w:val="20"/>
        </w:trPr>
        <w:tc>
          <w:tcPr>
            <w:tcW w:w="814" w:type="pct"/>
          </w:tcPr>
          <w:p w:rsidR="00F877DC" w:rsidRDefault="00F877DC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7DC" w:rsidRDefault="00F877DC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DE" w:rsidRPr="00BB01F4" w:rsidRDefault="000F54DE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</w:tcPr>
          <w:p w:rsidR="00F877DC" w:rsidRDefault="00F877DC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7DC" w:rsidRDefault="00F877DC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DE" w:rsidRPr="00BB01F4" w:rsidRDefault="000F54DE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</w:tcPr>
          <w:p w:rsidR="00F877DC" w:rsidRDefault="00F877DC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7DC" w:rsidRDefault="00F877DC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DE" w:rsidRPr="00BB01F4" w:rsidRDefault="000F54DE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0F54DE" w:rsidRPr="00BB01F4" w:rsidRDefault="000F54DE" w:rsidP="002C04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F54DE" w:rsidRPr="00BB01F4" w:rsidTr="001C09EB">
        <w:trPr>
          <w:trHeight w:val="20"/>
        </w:trPr>
        <w:tc>
          <w:tcPr>
            <w:tcW w:w="814" w:type="pct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0F54DE" w:rsidRPr="00BB01F4" w:rsidRDefault="002C04CD" w:rsidP="002C04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F54DE" w:rsidRPr="00BB01F4" w:rsidTr="001C09EB">
        <w:trPr>
          <w:trHeight w:val="389"/>
        </w:trPr>
        <w:tc>
          <w:tcPr>
            <w:tcW w:w="3682" w:type="pct"/>
            <w:gridSpan w:val="2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ультурные растения</w:t>
            </w:r>
          </w:p>
        </w:tc>
        <w:tc>
          <w:tcPr>
            <w:tcW w:w="682" w:type="pct"/>
            <w:vAlign w:val="center"/>
          </w:tcPr>
          <w:p w:rsidR="000F54DE" w:rsidRPr="00BB01F4" w:rsidRDefault="004E6F12" w:rsidP="004E6F1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54DE" w:rsidRPr="00BB01F4" w:rsidTr="001C09EB">
        <w:trPr>
          <w:trHeight w:val="389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исхождение и одомашнивание культурных растений</w:t>
            </w: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0F54DE" w:rsidP="001C09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0F54DE" w:rsidRPr="00BB01F4" w:rsidRDefault="000F54DE" w:rsidP="002E72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9, ОК 10, </w:t>
            </w:r>
          </w:p>
        </w:tc>
      </w:tr>
      <w:tr w:rsidR="000F54DE" w:rsidRPr="00BB01F4" w:rsidTr="001C09EB">
        <w:trPr>
          <w:trHeight w:val="40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4E6F12">
            <w:pPr>
              <w:spacing w:after="0"/>
              <w:ind w:left="-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Агрономия как важнейший раздел биологии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r w:rsidR="004E6F12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Классификация культурных растений. Приемы и методы растениеводства. Центры происхождения по </w:t>
            </w:r>
            <w:proofErr w:type="spellStart"/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.И.Вавилову</w:t>
            </w:r>
            <w:proofErr w:type="spellEnd"/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 Хозяйственное использование культурных растений. Современное растениеводство в различных странах на планете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54DE" w:rsidRPr="00BB01F4" w:rsidTr="001C09EB">
        <w:trPr>
          <w:trHeight w:val="20"/>
        </w:trPr>
        <w:tc>
          <w:tcPr>
            <w:tcW w:w="3682" w:type="pct"/>
            <w:gridSpan w:val="2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сновы земледелия</w:t>
            </w:r>
          </w:p>
        </w:tc>
        <w:tc>
          <w:tcPr>
            <w:tcW w:w="682" w:type="pct"/>
            <w:vAlign w:val="center"/>
          </w:tcPr>
          <w:p w:rsidR="000F54DE" w:rsidRPr="00BB01F4" w:rsidRDefault="004E6F12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7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чва, ее состав и свойства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901C70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0F54DE" w:rsidRPr="004E6F12" w:rsidRDefault="0050170F" w:rsidP="004E6F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9, ОК 10, ПК1.3, ПК2.1, ПК</w:t>
            </w:r>
            <w:r w:rsidR="000F54DE" w:rsidRPr="00BB01F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0F54DE" w:rsidRPr="00BB01F4" w:rsidTr="004E6F12">
        <w:trPr>
          <w:trHeight w:val="90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почве и ее плодородии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. Факторы почвообразования. Морфологические признаки почвы.</w:t>
            </w:r>
            <w:r w:rsidR="004E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Состав почв и ее основные свойства. Основные сельскохозяйственные почвы России и региона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рные растения, вредители, болезни и меры борьбы с ними</w:t>
            </w: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901C70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9, </w:t>
            </w:r>
            <w:r w:rsidR="0050170F">
              <w:rPr>
                <w:rFonts w:ascii="Times New Roman" w:hAnsi="Times New Roman" w:cs="Times New Roman"/>
                <w:sz w:val="24"/>
                <w:szCs w:val="24"/>
              </w:rPr>
              <w:t>ОК 10, , ПК1.3, ПК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1.4,</w:t>
            </w:r>
            <w:r w:rsidR="0050170F">
              <w:rPr>
                <w:rFonts w:ascii="Times New Roman" w:hAnsi="Times New Roman" w:cs="Times New Roman"/>
                <w:sz w:val="24"/>
                <w:szCs w:val="24"/>
              </w:rPr>
              <w:t xml:space="preserve"> ПК2.1, ПК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 сорняках и </w:t>
            </w:r>
            <w:proofErr w:type="spellStart"/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засорителях</w:t>
            </w:r>
            <w:proofErr w:type="spell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. Вред, приносимый сорными растениям, вредителями и болезнями. Биологические особенности сорняков. Биологические особенности вредителей и болезней культурных растений.</w:t>
            </w:r>
          </w:p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Гербициды, способы их применения в сельском хозяйстве. Методы защиты растений от вредителей и болезней. Требования техники безопасности при работе с пестицидами и охрана окружающей среды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901C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2A24B3"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 w:rsidR="004E6F12">
              <w:rPr>
                <w:rFonts w:ascii="Times New Roman" w:hAnsi="Times New Roman" w:cs="Times New Roman"/>
                <w:sz w:val="24"/>
                <w:szCs w:val="24"/>
              </w:rPr>
              <w:t xml:space="preserve">аботка мер борьбы с сорняками,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вредит</w:t>
            </w:r>
            <w:r w:rsidR="00901C70">
              <w:rPr>
                <w:rFonts w:ascii="Times New Roman" w:hAnsi="Times New Roman" w:cs="Times New Roman"/>
                <w:sz w:val="24"/>
                <w:szCs w:val="24"/>
              </w:rPr>
              <w:t>елями  и болезнями. Расчет доз пестицидов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  <w:vAlign w:val="center"/>
          </w:tcPr>
          <w:p w:rsidR="000F54DE" w:rsidRPr="002A24B3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добрения и их применение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901C70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, </w:t>
            </w:r>
            <w:r w:rsidR="001122BD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50170F">
              <w:rPr>
                <w:rFonts w:ascii="Times New Roman" w:hAnsi="Times New Roman" w:cs="Times New Roman"/>
                <w:sz w:val="24"/>
                <w:szCs w:val="24"/>
              </w:rPr>
              <w:t>, ОК 10, ПК1.3, ПК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1.4,</w:t>
            </w:r>
            <w:r w:rsidR="0050170F">
              <w:rPr>
                <w:rFonts w:ascii="Times New Roman" w:hAnsi="Times New Roman" w:cs="Times New Roman"/>
                <w:sz w:val="24"/>
                <w:szCs w:val="24"/>
              </w:rPr>
              <w:t xml:space="preserve"> ПК2.1, ПК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Роль удобрений для растений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. Классификация, характеристика и способы применения удобрений. Минеральные удобрения. Органические удобрения.</w:t>
            </w:r>
            <w:r w:rsidR="004E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Хранение, нормы, сроки и способы внесения. Система применения удобрений. Мероприятия по охране окружающей среды и </w:t>
            </w: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дукции растениеводства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4A17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2A24B3"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2B">
              <w:rPr>
                <w:rFonts w:ascii="Times New Roman" w:hAnsi="Times New Roman" w:cs="Times New Roman"/>
                <w:sz w:val="24"/>
                <w:szCs w:val="24"/>
              </w:rPr>
              <w:t>Изучение и о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основных видов </w:t>
            </w:r>
            <w:r w:rsidR="004A172B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х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й. </w:t>
            </w:r>
            <w:r w:rsidR="004A172B">
              <w:rPr>
                <w:rFonts w:ascii="Times New Roman" w:hAnsi="Times New Roman" w:cs="Times New Roman"/>
                <w:sz w:val="24"/>
                <w:szCs w:val="24"/>
              </w:rPr>
              <w:t xml:space="preserve">Расчет доз минеральных удобрений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A172B">
              <w:rPr>
                <w:rFonts w:ascii="Times New Roman" w:hAnsi="Times New Roman" w:cs="Times New Roman"/>
                <w:sz w:val="24"/>
                <w:szCs w:val="24"/>
              </w:rPr>
              <w:t>запланированн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ый урожай.</w:t>
            </w:r>
          </w:p>
        </w:tc>
        <w:tc>
          <w:tcPr>
            <w:tcW w:w="682" w:type="pct"/>
            <w:vAlign w:val="center"/>
          </w:tcPr>
          <w:p w:rsidR="000F54DE" w:rsidRPr="002A24B3" w:rsidRDefault="004A172B" w:rsidP="001C09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4.</w:t>
            </w:r>
            <w:r w:rsidRPr="00BB0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стемы обработки почвы и севообороты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901C70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50170F">
              <w:rPr>
                <w:rFonts w:ascii="Times New Roman" w:hAnsi="Times New Roman" w:cs="Times New Roman"/>
                <w:sz w:val="24"/>
                <w:szCs w:val="24"/>
              </w:rPr>
              <w:t>ОК 10, ПК1.3, ПК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0170F">
              <w:rPr>
                <w:rFonts w:ascii="Times New Roman" w:hAnsi="Times New Roman" w:cs="Times New Roman"/>
                <w:sz w:val="24"/>
                <w:szCs w:val="24"/>
              </w:rPr>
              <w:t>, ПК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2.1, ПК 2.6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4E6F12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севообороте и его элементах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. Предшественники и их агрономическая оценка. Пары, их классификация и значение. Промежуточные культуры, их значение и виды. Классификация севооборотов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1C09EB">
        <w:trPr>
          <w:trHeight w:val="20"/>
        </w:trPr>
        <w:tc>
          <w:tcPr>
            <w:tcW w:w="3682" w:type="pct"/>
            <w:gridSpan w:val="2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Технологии возделывания культурных растений</w:t>
            </w:r>
          </w:p>
        </w:tc>
        <w:tc>
          <w:tcPr>
            <w:tcW w:w="682" w:type="pc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диционные и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1122BD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9, ОК 10, ПК 1.3, ПК 1.4,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ПК 2.1, ПК 2.6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е признаки и посевные качества семян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тандарт на посевные качества семян Традиционные и современные </w:t>
            </w:r>
            <w:proofErr w:type="spell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. Интенсивные технологии, ее сущность и особенности возделывания культур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ерновые культуры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1122BD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9,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 xml:space="preserve"> ОК 10, ПК 1.3, ПК 1.4,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К 2.1, ПК 2.6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4E6F12" w:rsidRDefault="000F54DE" w:rsidP="004E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. Хозяйственное использование, морфологические, биологические особенности культур хлебов первой группы.</w:t>
            </w:r>
            <w:r w:rsidR="004E6F1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зимая пшеница. </w:t>
            </w:r>
            <w:proofErr w:type="gramStart"/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ротехника возделывания (место возделывания, место в севообороте, сорта, обработка почвы, удобрения, посев, уход за посевами, уборка урожая.</w:t>
            </w:r>
            <w:proofErr w:type="gramEnd"/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4E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2. Общая характеристика хлебов второй группы.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ротехника возделывания (место возделывания, место в севообороте, сорта, обработка почвы, удобрения, посев, уход за посевами, уборка урожая).</w:t>
            </w:r>
            <w:proofErr w:type="gramEnd"/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3. 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ерновые бобовые культуры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AF4FE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, ОК 09, ОК 10, ПК 1.3, ПК 1.4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, ПК 2.1, ПК 2.6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зерновых бобовых культур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Хозяйственное использование, морфологические, биологические особенности культур.</w:t>
            </w:r>
            <w:r w:rsidR="004E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F12">
              <w:rPr>
                <w:rFonts w:ascii="Times New Roman" w:hAnsi="Times New Roman" w:cs="Times New Roman"/>
                <w:sz w:val="24"/>
                <w:szCs w:val="24"/>
              </w:rPr>
              <w:t>Агротехника возделывания (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место возделывания, место в севообороте, сорта, обработка почвы, удобрения, посев, уход за посевами, уборка урожая).</w:t>
            </w:r>
            <w:proofErr w:type="gramEnd"/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2A24B3"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4E6F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гротехнической части технологической карты возделывания зерновых культур. Составление агротехнической части технологической карты возделывания зерновых бобовых культур.</w:t>
            </w:r>
          </w:p>
        </w:tc>
        <w:tc>
          <w:tcPr>
            <w:tcW w:w="682" w:type="pct"/>
            <w:vAlign w:val="center"/>
          </w:tcPr>
          <w:p w:rsidR="000F54DE" w:rsidRPr="002A24B3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4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неплоды, клубнеплоды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0F54DE" w:rsidRPr="00BB01F4" w:rsidRDefault="000F54DE" w:rsidP="001C09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9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, ОК 10, ПК 1.3, ПК 1.4,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ПК 2.1, ПК 2.6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корнеплодов</w:t>
            </w:r>
            <w:r w:rsidR="004E6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Хозяйственное использование, морфологические, биологические особенности корнеплодов. Агротехника возделывания.</w:t>
            </w:r>
          </w:p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убнеплодов. Хозяйственное использование, морфологические, биологические особенности клубнеплодов. Агротехника возделывания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4E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2A24B3" w:rsidRPr="002A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2A24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гротехнической части технологической карты возделывания корнеплодов. Составление агротехнической части технологической карты возделывания клубнеплодов..</w:t>
            </w:r>
          </w:p>
        </w:tc>
        <w:tc>
          <w:tcPr>
            <w:tcW w:w="682" w:type="pct"/>
            <w:vAlign w:val="center"/>
          </w:tcPr>
          <w:p w:rsidR="000F54DE" w:rsidRPr="002A24B3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5. </w:t>
            </w: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мовые сеяные</w:t>
            </w:r>
          </w:p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ы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0F54DE" w:rsidRPr="002C04CD" w:rsidRDefault="000F54DE" w:rsidP="002C04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, ОК 09, ОК 10, ПК 1.3, ПК 1.4,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ПК 2.1, ПК 2.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сеяных трав.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и биологические особенности кормовых сеяных трав. Агротехника возделывания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 w:val="restar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6.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нокосы и пастбища</w:t>
            </w: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0F54DE" w:rsidRPr="002C04CD" w:rsidRDefault="000F54DE" w:rsidP="002C04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</w:t>
            </w:r>
            <w:r w:rsidR="002C04CD">
              <w:rPr>
                <w:rFonts w:ascii="Times New Roman" w:hAnsi="Times New Roman" w:cs="Times New Roman"/>
                <w:sz w:val="24"/>
                <w:szCs w:val="24"/>
              </w:rPr>
              <w:t>9, ОК 10, ПК 1.3, ПК 1.4, П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К 2.1, ПК 2.6</w:t>
            </w:r>
          </w:p>
        </w:tc>
      </w:tr>
      <w:tr w:rsidR="000F54DE" w:rsidRPr="00BB01F4" w:rsidTr="00AF4FEE">
        <w:trPr>
          <w:trHeight w:val="20"/>
        </w:trPr>
        <w:tc>
          <w:tcPr>
            <w:tcW w:w="814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растительности естественных сенокосов и пастбищ, их ценность, морфологические признаки и биологические особенности</w:t>
            </w: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54DE" w:rsidRPr="00BB01F4" w:rsidRDefault="000F54DE" w:rsidP="001C0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Типы сенокосов и пастбищ в хозяйствах зоны, их характеристика.</w:t>
            </w:r>
          </w:p>
        </w:tc>
        <w:tc>
          <w:tcPr>
            <w:tcW w:w="682" w:type="pct"/>
            <w:vMerge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DE" w:rsidRPr="00BB01F4" w:rsidTr="001C09EB">
        <w:trPr>
          <w:trHeight w:val="20"/>
        </w:trPr>
        <w:tc>
          <w:tcPr>
            <w:tcW w:w="3682" w:type="pct"/>
            <w:gridSpan w:val="2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pc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54DE" w:rsidRPr="00BB01F4" w:rsidTr="001C09EB">
        <w:trPr>
          <w:trHeight w:val="20"/>
        </w:trPr>
        <w:tc>
          <w:tcPr>
            <w:tcW w:w="3682" w:type="pct"/>
            <w:gridSpan w:val="2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82" w:type="pc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54DE" w:rsidRPr="00BB01F4" w:rsidTr="001C09EB">
        <w:trPr>
          <w:trHeight w:val="20"/>
        </w:trPr>
        <w:tc>
          <w:tcPr>
            <w:tcW w:w="3682" w:type="pct"/>
            <w:gridSpan w:val="2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0F54DE" w:rsidRPr="00BB01F4" w:rsidRDefault="000F54DE" w:rsidP="001C0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637" w:type="pct"/>
          </w:tcPr>
          <w:p w:rsidR="000F54DE" w:rsidRPr="00BB01F4" w:rsidRDefault="000F54DE" w:rsidP="001C09E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F54DE" w:rsidRPr="00BB01F4" w:rsidRDefault="000F54DE" w:rsidP="000F54DE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0F54DE" w:rsidRPr="00BB01F4" w:rsidSect="00BB01F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F54DE" w:rsidRPr="00BB01F4" w:rsidRDefault="000F54DE" w:rsidP="000F54DE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0F54DE" w:rsidRPr="00BB01F4" w:rsidRDefault="000F54DE" w:rsidP="000F54DE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</w:t>
      </w:r>
      <w:r w:rsidR="004E6F12"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 w:rsidRPr="00BB01F4">
        <w:rPr>
          <w:rFonts w:ascii="Times New Roman" w:hAnsi="Times New Roman" w:cs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5C3DB6" w:rsidRPr="005C3DB6" w:rsidRDefault="000F54DE" w:rsidP="005C3DB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B01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B01F4">
        <w:rPr>
          <w:rFonts w:ascii="Times New Roman" w:hAnsi="Times New Roman" w:cs="Times New Roman"/>
          <w:bCs/>
          <w:sz w:val="24"/>
          <w:szCs w:val="24"/>
        </w:rPr>
        <w:t>«Агрономии»</w:t>
      </w:r>
      <w:r w:rsidRPr="00BB01F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2D373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B01F4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BB01F4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</w:t>
      </w:r>
    </w:p>
    <w:p w:rsidR="005C3DB6" w:rsidRPr="005C3DB6" w:rsidRDefault="000F54DE" w:rsidP="005C3DB6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C3DB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бочее место преподавателя, </w:t>
      </w:r>
    </w:p>
    <w:p w:rsidR="005C3DB6" w:rsidRPr="005C3DB6" w:rsidRDefault="000F54DE" w:rsidP="005C3DB6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C3DB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бочие места </w:t>
      </w:r>
      <w:proofErr w:type="gramStart"/>
      <w:r w:rsidRPr="005C3DB6">
        <w:rPr>
          <w:rFonts w:ascii="Times New Roman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  <w:r w:rsidRPr="005C3DB6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</w:p>
    <w:p w:rsidR="005C3DB6" w:rsidRPr="005C3DB6" w:rsidRDefault="005C3DB6" w:rsidP="005C3DB6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3DB6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3DB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5C3DB6">
        <w:rPr>
          <w:rFonts w:ascii="Times New Roman" w:hAnsi="Times New Roman" w:cs="Times New Roman"/>
          <w:sz w:val="24"/>
          <w:szCs w:val="24"/>
          <w:lang w:eastAsia="en-US"/>
        </w:rPr>
        <w:t>мультимедийный комплекс (проектор, проекционный экран, ноутбук).</w:t>
      </w:r>
    </w:p>
    <w:p w:rsidR="000F54DE" w:rsidRPr="005C3DB6" w:rsidRDefault="000F54DE" w:rsidP="005C3DB6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3DB6">
        <w:rPr>
          <w:rFonts w:ascii="Times New Roman" w:hAnsi="Times New Roman" w:cs="Times New Roman"/>
          <w:bCs/>
          <w:sz w:val="24"/>
          <w:szCs w:val="24"/>
          <w:lang w:eastAsia="en-US"/>
        </w:rPr>
        <w:t>гербарии растений, коллекции семян сельскохозяйственных культур, вредителей, удобрений, муляжи плодов и овощей, макеты почвообрабатывающих орудий</w:t>
      </w:r>
      <w:r w:rsidRPr="005C3DB6">
        <w:rPr>
          <w:rFonts w:ascii="Times New Roman" w:hAnsi="Times New Roman" w:cs="Times New Roman"/>
          <w:bCs/>
          <w:sz w:val="24"/>
          <w:szCs w:val="24"/>
        </w:rPr>
        <w:t>;</w:t>
      </w:r>
      <w:r w:rsidRPr="005C3DB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F54DE" w:rsidRPr="00BB01F4" w:rsidRDefault="000F54DE" w:rsidP="000F54DE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F54DE" w:rsidRPr="00BB01F4" w:rsidRDefault="000F54DE" w:rsidP="000F54D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F54DE" w:rsidRPr="00BB01F4" w:rsidRDefault="000F54DE" w:rsidP="000F54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1F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</w:t>
      </w:r>
      <w:r w:rsidR="004E6F12">
        <w:rPr>
          <w:rFonts w:ascii="Times New Roman" w:hAnsi="Times New Roman" w:cs="Times New Roman"/>
          <w:bCs/>
          <w:sz w:val="24"/>
          <w:szCs w:val="24"/>
        </w:rPr>
        <w:t xml:space="preserve">льной организации должен иметь </w:t>
      </w:r>
      <w:r w:rsidRPr="00BB01F4">
        <w:rPr>
          <w:rFonts w:ascii="Times New Roman" w:hAnsi="Times New Roman" w:cs="Times New Roman"/>
          <w:bCs/>
          <w:sz w:val="24"/>
          <w:szCs w:val="24"/>
        </w:rPr>
        <w:t>п</w:t>
      </w:r>
      <w:r w:rsidRPr="00BB01F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BB01F4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BB01F4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</w:p>
    <w:p w:rsidR="000F54DE" w:rsidRDefault="000F54DE" w:rsidP="000F54DE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1F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3E1A4E" w:rsidRPr="003352E5" w:rsidRDefault="001B7288" w:rsidP="003E1A4E">
      <w:pPr>
        <w:numPr>
          <w:ilvl w:val="0"/>
          <w:numId w:val="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E1A4E">
        <w:rPr>
          <w:rFonts w:ascii="Times New Roman" w:eastAsia="Times New Roman" w:hAnsi="Times New Roman" w:cs="Times New Roman"/>
          <w:sz w:val="24"/>
          <w:szCs w:val="28"/>
        </w:rPr>
        <w:t xml:space="preserve">Третьяков Н.Н., Ягодин Б.А., </w:t>
      </w:r>
      <w:proofErr w:type="spellStart"/>
      <w:r w:rsidRPr="003E1A4E">
        <w:rPr>
          <w:rFonts w:ascii="Times New Roman" w:eastAsia="Times New Roman" w:hAnsi="Times New Roman" w:cs="Times New Roman"/>
          <w:sz w:val="24"/>
          <w:szCs w:val="28"/>
        </w:rPr>
        <w:t>Туликов</w:t>
      </w:r>
      <w:proofErr w:type="spellEnd"/>
      <w:r w:rsidRPr="003E1A4E">
        <w:rPr>
          <w:rFonts w:ascii="Times New Roman" w:eastAsia="Times New Roman" w:hAnsi="Times New Roman" w:cs="Times New Roman"/>
          <w:sz w:val="24"/>
          <w:szCs w:val="28"/>
        </w:rPr>
        <w:t xml:space="preserve"> А.М. и др. Агрономия: учебное пособие. – М.: Академ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A418F">
        <w:rPr>
          <w:rFonts w:ascii="YS Text" w:eastAsia="Times New Roman" w:hAnsi="YS Text" w:cs="Times New Roman"/>
          <w:color w:val="000000"/>
          <w:sz w:val="23"/>
          <w:szCs w:val="23"/>
        </w:rPr>
        <w:t>центр «Академия», 2016.-360с. - (Учебники и учебные пособия для студентов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A418F">
        <w:rPr>
          <w:rFonts w:ascii="YS Text" w:eastAsia="Times New Roman" w:hAnsi="YS Text" w:cs="Times New Roman" w:hint="eastAsia"/>
          <w:color w:val="000000"/>
          <w:sz w:val="23"/>
          <w:szCs w:val="23"/>
        </w:rPr>
        <w:t>С</w:t>
      </w:r>
      <w:r w:rsidRPr="000A418F">
        <w:rPr>
          <w:rFonts w:ascii="YS Text" w:eastAsia="Times New Roman" w:hAnsi="YS Text" w:cs="Times New Roman"/>
          <w:color w:val="000000"/>
          <w:sz w:val="23"/>
          <w:szCs w:val="23"/>
        </w:rPr>
        <w:t>редни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пециальных учебных)</w:t>
      </w:r>
    </w:p>
    <w:p w:rsidR="003352E5" w:rsidRPr="003352E5" w:rsidRDefault="003352E5" w:rsidP="003352E5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тьяков Н.Н., Ягодин Б.А., Бабаева Е.Ю., </w:t>
      </w:r>
      <w:proofErr w:type="spellStart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иков</w:t>
      </w:r>
      <w:proofErr w:type="spellEnd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М., Дубенок Н.Н., Михалев С.С. Агрономия [Электронный ресурс]: учебное пособие для учреждений среднего профессионального образования/ Н.Н. Третьяков [и др.].— Электрон</w:t>
      </w:r>
      <w:proofErr w:type="gramStart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товые данные.— СПб</w:t>
      </w:r>
      <w:proofErr w:type="gramStart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о</w:t>
      </w:r>
      <w:proofErr w:type="spellEnd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— 475 c.— Режим доступа: http://www.iprbookshop.ru/65610.html.— ЭБС «</w:t>
      </w:r>
      <w:proofErr w:type="spellStart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33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F54DE" w:rsidRPr="003E1A4E" w:rsidRDefault="000F54DE" w:rsidP="003E1A4E">
      <w:pPr>
        <w:numPr>
          <w:ilvl w:val="0"/>
          <w:numId w:val="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E1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рюшин, В. И. Агрономическое почвоведение </w:t>
      </w:r>
      <w:r w:rsidR="003352E5">
        <w:rPr>
          <w:rFonts w:ascii="Times New Roman" w:hAnsi="Times New Roman" w:cs="Times New Roman"/>
          <w:color w:val="000000"/>
          <w:sz w:val="24"/>
          <w:szCs w:val="24"/>
        </w:rPr>
        <w:t>[Электронный ресурс]</w:t>
      </w:r>
      <w:r w:rsidRPr="003E1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учебник / В.  И. Кирюшин. – </w:t>
      </w:r>
      <w:r w:rsidR="003352E5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  <w:r w:rsidRPr="003E1A4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E1A4E">
        <w:rPr>
          <w:rFonts w:ascii="Times New Roman" w:hAnsi="Times New Roman" w:cs="Times New Roman"/>
          <w:color w:val="000000"/>
          <w:sz w:val="24"/>
          <w:szCs w:val="24"/>
        </w:rPr>
        <w:t>Квадро</w:t>
      </w:r>
      <w:proofErr w:type="spellEnd"/>
      <w:r w:rsidRPr="003E1A4E">
        <w:rPr>
          <w:rFonts w:ascii="Times New Roman" w:hAnsi="Times New Roman" w:cs="Times New Roman"/>
          <w:color w:val="000000"/>
          <w:sz w:val="24"/>
          <w:szCs w:val="24"/>
        </w:rPr>
        <w:t xml:space="preserve">, 2016. – 686 с. – Режим доступа: </w:t>
      </w:r>
      <w:hyperlink r:id="rId10" w:history="1">
        <w:r w:rsidRPr="003E1A4E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10.74.1.2:8080/Books/kvadro_argonomicheskoe_pochvovedenie.pdf</w:t>
        </w:r>
      </w:hyperlink>
      <w:r w:rsidRPr="003E1A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54DE" w:rsidRPr="00BB01F4" w:rsidRDefault="000F54DE" w:rsidP="00C91A7F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F54DE" w:rsidRPr="00914622" w:rsidRDefault="000F54DE" w:rsidP="00914622">
      <w:pPr>
        <w:tabs>
          <w:tab w:val="center" w:pos="4857"/>
        </w:tabs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1F4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914622" w:rsidRPr="00914622" w:rsidRDefault="00914622" w:rsidP="00914622">
      <w:pPr>
        <w:pStyle w:val="a3"/>
        <w:numPr>
          <w:ilvl w:val="0"/>
          <w:numId w:val="3"/>
        </w:numPr>
        <w:tabs>
          <w:tab w:val="left" w:pos="-3402"/>
        </w:tabs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622">
        <w:rPr>
          <w:rFonts w:ascii="Times New Roman" w:hAnsi="Times New Roman" w:cs="Times New Roman"/>
          <w:sz w:val="24"/>
          <w:szCs w:val="24"/>
        </w:rPr>
        <w:t>Гатаулина</w:t>
      </w:r>
      <w:proofErr w:type="spellEnd"/>
      <w:r w:rsidRPr="00914622">
        <w:rPr>
          <w:rFonts w:ascii="Times New Roman" w:hAnsi="Times New Roman" w:cs="Times New Roman"/>
          <w:sz w:val="24"/>
          <w:szCs w:val="24"/>
        </w:rPr>
        <w:t xml:space="preserve"> Г.Г., </w:t>
      </w:r>
      <w:proofErr w:type="spellStart"/>
      <w:r w:rsidRPr="00914622">
        <w:rPr>
          <w:rFonts w:ascii="Times New Roman" w:hAnsi="Times New Roman" w:cs="Times New Roman"/>
          <w:sz w:val="24"/>
          <w:szCs w:val="24"/>
        </w:rPr>
        <w:t>Долгодворов</w:t>
      </w:r>
      <w:proofErr w:type="spellEnd"/>
      <w:r w:rsidRPr="00914622">
        <w:rPr>
          <w:rFonts w:ascii="Times New Roman" w:hAnsi="Times New Roman" w:cs="Times New Roman"/>
          <w:sz w:val="24"/>
          <w:szCs w:val="24"/>
        </w:rPr>
        <w:t xml:space="preserve"> В.Е., Объедков М.Г. -Технология производства продукции растениеводства. -2-е изд., </w:t>
      </w:r>
      <w:proofErr w:type="spellStart"/>
      <w:r w:rsidRPr="0091462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14622">
        <w:rPr>
          <w:rFonts w:ascii="Times New Roman" w:hAnsi="Times New Roman" w:cs="Times New Roman"/>
          <w:sz w:val="24"/>
          <w:szCs w:val="24"/>
        </w:rPr>
        <w:t>. и доп. М. «</w:t>
      </w:r>
      <w:proofErr w:type="spellStart"/>
      <w:r w:rsidRPr="00914622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914622">
        <w:rPr>
          <w:rFonts w:ascii="Times New Roman" w:hAnsi="Times New Roman" w:cs="Times New Roman"/>
          <w:sz w:val="24"/>
          <w:szCs w:val="24"/>
        </w:rPr>
        <w:t xml:space="preserve">», 2014.-528с. (Учебники и учебные пособия для студентов средних специальных учебных заведений). </w:t>
      </w:r>
    </w:p>
    <w:p w:rsidR="00914622" w:rsidRPr="00914622" w:rsidRDefault="00914622" w:rsidP="00914622">
      <w:pPr>
        <w:pStyle w:val="a3"/>
        <w:numPr>
          <w:ilvl w:val="0"/>
          <w:numId w:val="3"/>
        </w:numPr>
        <w:tabs>
          <w:tab w:val="left" w:pos="-3402"/>
        </w:tabs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622">
        <w:rPr>
          <w:rFonts w:ascii="Times New Roman" w:hAnsi="Times New Roman" w:cs="Times New Roman"/>
          <w:sz w:val="24"/>
          <w:szCs w:val="24"/>
        </w:rPr>
        <w:t>Гатаулина</w:t>
      </w:r>
      <w:proofErr w:type="spellEnd"/>
      <w:r w:rsidRPr="00914622">
        <w:rPr>
          <w:rFonts w:ascii="Times New Roman" w:hAnsi="Times New Roman" w:cs="Times New Roman"/>
          <w:sz w:val="24"/>
          <w:szCs w:val="24"/>
        </w:rPr>
        <w:t xml:space="preserve"> Г.Г., Объедков М.Г. Практикум по растениеводству. - М.:</w:t>
      </w:r>
      <w:proofErr w:type="spellStart"/>
      <w:r w:rsidRPr="00914622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914622">
        <w:rPr>
          <w:rFonts w:ascii="Times New Roman" w:hAnsi="Times New Roman" w:cs="Times New Roman"/>
          <w:sz w:val="24"/>
          <w:szCs w:val="24"/>
        </w:rPr>
        <w:t>, 2014.-304с. (Учебники и учебные пособия для студентов средних специальных учебных заведений).</w:t>
      </w:r>
    </w:p>
    <w:p w:rsidR="002C37E2" w:rsidRPr="002C37E2" w:rsidRDefault="0053154F" w:rsidP="002C37E2">
      <w:pPr>
        <w:pStyle w:val="a3"/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hyperlink r:id="rId11" w:history="1"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  <w:lang w:val="en-US"/>
          </w:rPr>
          <w:t>www</w:t>
        </w:r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  <w:lang w:val="en-US"/>
          </w:rPr>
          <w:t>zrast</w:t>
        </w:r>
        <w:proofErr w:type="spellEnd"/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  <w:lang w:val="en-US"/>
          </w:rPr>
          <w:t>ru</w:t>
        </w:r>
        <w:proofErr w:type="spellEnd"/>
      </w:hyperlink>
      <w:r w:rsidR="002C37E2" w:rsidRPr="002C37E2">
        <w:rPr>
          <w:rFonts w:ascii="Times New Roman" w:hAnsi="Times New Roman" w:cs="Times New Roman"/>
          <w:bCs/>
          <w:sz w:val="24"/>
          <w:szCs w:val="28"/>
        </w:rPr>
        <w:t xml:space="preserve"> - газета защита растений. ООО «Издательство АГРОРУС».</w:t>
      </w:r>
    </w:p>
    <w:p w:rsidR="002C37E2" w:rsidRPr="002C37E2" w:rsidRDefault="0053154F" w:rsidP="002C37E2">
      <w:pPr>
        <w:pStyle w:val="a3"/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hyperlink r:id="rId12" w:history="1"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  <w:lang w:val="en-US"/>
          </w:rPr>
          <w:t>www</w:t>
        </w:r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  <w:lang w:val="en-US"/>
          </w:rPr>
          <w:t>agrokem</w:t>
        </w:r>
        <w:proofErr w:type="spellEnd"/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bCs/>
            <w:sz w:val="24"/>
            <w:szCs w:val="28"/>
            <w:lang w:val="en-US"/>
          </w:rPr>
          <w:t>ru</w:t>
        </w:r>
        <w:proofErr w:type="spellEnd"/>
      </w:hyperlink>
      <w:r w:rsidR="002C37E2" w:rsidRPr="002C37E2">
        <w:rPr>
          <w:rFonts w:ascii="Times New Roman" w:hAnsi="Times New Roman" w:cs="Times New Roman"/>
          <w:bCs/>
          <w:sz w:val="24"/>
          <w:szCs w:val="28"/>
        </w:rPr>
        <w:t xml:space="preserve"> – ООО Агро Кемеровской области (о новой технике).</w:t>
      </w:r>
    </w:p>
    <w:p w:rsidR="002C37E2" w:rsidRPr="002C37E2" w:rsidRDefault="0053154F" w:rsidP="002C37E2">
      <w:pPr>
        <w:pStyle w:val="a3"/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hyperlink r:id="rId13" w:history="1"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http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://</w:t>
        </w:r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www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nsh</w:t>
        </w:r>
        <w:proofErr w:type="spellEnd"/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="002C37E2" w:rsidRPr="002C37E2">
        <w:rPr>
          <w:rFonts w:ascii="Times New Roman" w:hAnsi="Times New Roman" w:cs="Times New Roman"/>
          <w:sz w:val="24"/>
          <w:szCs w:val="28"/>
        </w:rPr>
        <w:t xml:space="preserve"> – журнал «Новое сельское хозяйство».</w:t>
      </w:r>
    </w:p>
    <w:p w:rsidR="002C37E2" w:rsidRPr="002C37E2" w:rsidRDefault="0053154F" w:rsidP="002C37E2">
      <w:pPr>
        <w:pStyle w:val="a3"/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hyperlink r:id="rId14" w:history="1"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http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://</w:t>
        </w:r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www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.</w:t>
        </w:r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mcx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="002C37E2" w:rsidRPr="002C37E2">
        <w:rPr>
          <w:rFonts w:ascii="Times New Roman" w:hAnsi="Times New Roman" w:cs="Times New Roman"/>
          <w:sz w:val="24"/>
          <w:szCs w:val="28"/>
        </w:rPr>
        <w:t xml:space="preserve"> –официальный интернет-портал Министерства сельского хозяйства Российской Федерации.</w:t>
      </w:r>
    </w:p>
    <w:p w:rsidR="002C37E2" w:rsidRPr="002C37E2" w:rsidRDefault="0053154F" w:rsidP="002C37E2">
      <w:pPr>
        <w:pStyle w:val="a3"/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hyperlink r:id="rId15" w:history="1"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http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://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rastenievodstvorf</w:t>
        </w:r>
        <w:proofErr w:type="spellEnd"/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/</w:t>
        </w:r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sample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-</w:t>
        </w:r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page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/</w:t>
        </w:r>
      </w:hyperlink>
      <w:r w:rsidR="002C37E2" w:rsidRPr="002C37E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2C37E2" w:rsidRPr="002C37E2">
        <w:rPr>
          <w:rFonts w:ascii="Times New Roman" w:hAnsi="Times New Roman" w:cs="Times New Roman"/>
          <w:sz w:val="24"/>
          <w:szCs w:val="28"/>
        </w:rPr>
        <w:t>Растниеводство</w:t>
      </w:r>
      <w:proofErr w:type="spellEnd"/>
    </w:p>
    <w:p w:rsidR="002C37E2" w:rsidRPr="002C37E2" w:rsidRDefault="0053154F" w:rsidP="002C37E2">
      <w:pPr>
        <w:pStyle w:val="a3"/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hyperlink r:id="rId16" w:history="1"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www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aqro</w:t>
        </w:r>
        <w:proofErr w:type="spellEnd"/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="002C37E2" w:rsidRPr="002C37E2">
        <w:rPr>
          <w:rFonts w:ascii="Times New Roman" w:hAnsi="Times New Roman" w:cs="Times New Roman"/>
          <w:sz w:val="24"/>
          <w:szCs w:val="28"/>
        </w:rPr>
        <w:t xml:space="preserve"> – Новости (Агротехника. Агрохимия. Животноводство. Растениеводство).</w:t>
      </w:r>
    </w:p>
    <w:p w:rsidR="002C37E2" w:rsidRPr="002C37E2" w:rsidRDefault="0053154F" w:rsidP="002C37E2">
      <w:pPr>
        <w:pStyle w:val="a3"/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hyperlink r:id="rId17" w:history="1"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http</w:t>
        </w:r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://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fermer</w:t>
        </w:r>
        <w:proofErr w:type="spellEnd"/>
        <w:r w:rsidR="002C37E2" w:rsidRPr="002C37E2">
          <w:rPr>
            <w:rStyle w:val="aa"/>
            <w:rFonts w:ascii="Times New Roman" w:hAnsi="Times New Roman"/>
            <w:sz w:val="24"/>
            <w:szCs w:val="28"/>
          </w:rPr>
          <w:t>.</w:t>
        </w:r>
        <w:proofErr w:type="spellStart"/>
        <w:r w:rsidR="002C37E2" w:rsidRPr="002C37E2">
          <w:rPr>
            <w:rStyle w:val="aa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="002C37E2" w:rsidRPr="002C37E2">
        <w:rPr>
          <w:rFonts w:ascii="Times New Roman" w:hAnsi="Times New Roman" w:cs="Times New Roman"/>
          <w:sz w:val="24"/>
          <w:szCs w:val="28"/>
        </w:rPr>
        <w:t xml:space="preserve"> – Главный фермерский сайт</w:t>
      </w:r>
    </w:p>
    <w:p w:rsidR="000F54DE" w:rsidRPr="00BB01F4" w:rsidRDefault="000F54DE" w:rsidP="000F54DE">
      <w:pPr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F54DE" w:rsidRPr="00BB01F4" w:rsidRDefault="000F54DE" w:rsidP="000F54DE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B01F4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F54DE" w:rsidRPr="00BB01F4" w:rsidTr="001C09EB">
        <w:tc>
          <w:tcPr>
            <w:tcW w:w="1912" w:type="pct"/>
            <w:vAlign w:val="center"/>
          </w:tcPr>
          <w:p w:rsidR="000F54DE" w:rsidRPr="00BB01F4" w:rsidRDefault="000F54DE" w:rsidP="001C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0F54DE" w:rsidRPr="00BB01F4" w:rsidRDefault="000F54DE" w:rsidP="001C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0F54DE" w:rsidRPr="00BB01F4" w:rsidRDefault="000F54DE" w:rsidP="001C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0F54DE" w:rsidRPr="00BB01F4" w:rsidTr="001C09EB">
        <w:tc>
          <w:tcPr>
            <w:tcW w:w="5000" w:type="pct"/>
            <w:gridSpan w:val="3"/>
          </w:tcPr>
          <w:p w:rsidR="000F54DE" w:rsidRPr="00BB01F4" w:rsidRDefault="000F54DE" w:rsidP="001C09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0F54DE" w:rsidRPr="00BB01F4" w:rsidTr="001C09EB">
        <w:trPr>
          <w:trHeight w:val="896"/>
        </w:trPr>
        <w:tc>
          <w:tcPr>
            <w:tcW w:w="1912" w:type="pct"/>
          </w:tcPr>
          <w:p w:rsidR="000F54DE" w:rsidRPr="00BB01F4" w:rsidRDefault="002C04CD" w:rsidP="001C09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ультурные растения, их происхождение и одомашнивание.</w:t>
            </w:r>
          </w:p>
          <w:p w:rsidR="000F54DE" w:rsidRPr="00BB01F4" w:rsidRDefault="002C04CD" w:rsidP="001C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хозяйственного использования культурных растений.</w:t>
            </w:r>
          </w:p>
          <w:p w:rsidR="000F54DE" w:rsidRPr="00BB01F4" w:rsidRDefault="002C04CD" w:rsidP="001C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и современные </w:t>
            </w:r>
            <w:proofErr w:type="spellStart"/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истемы обработки почвы).</w:t>
            </w:r>
          </w:p>
          <w:p w:rsidR="000F54DE" w:rsidRPr="00BB01F4" w:rsidRDefault="002C04CD" w:rsidP="001C09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е системы земледелия, технологии возделывания основных сельскохозяйственных культур,  приемы и методы растениеводства.</w:t>
            </w:r>
          </w:p>
          <w:p w:rsidR="000F54DE" w:rsidRPr="00BB01F4" w:rsidRDefault="000F54DE" w:rsidP="001C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0F54DE" w:rsidRPr="00BB01F4" w:rsidRDefault="000F54DE" w:rsidP="001C09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0F54DE" w:rsidRPr="00BB01F4" w:rsidRDefault="000F54DE" w:rsidP="001C09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ультурные растения, их происхождение и одомашнивание;</w:t>
            </w:r>
          </w:p>
          <w:p w:rsidR="000F54DE" w:rsidRPr="00BB01F4" w:rsidRDefault="000F54DE" w:rsidP="001C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хозяйственного использования культурных растений;</w:t>
            </w:r>
          </w:p>
          <w:p w:rsidR="000F54DE" w:rsidRPr="00BB01F4" w:rsidRDefault="000F54DE" w:rsidP="001C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и современные </w:t>
            </w:r>
            <w:proofErr w:type="spellStart"/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истемы обработки почвы);</w:t>
            </w:r>
          </w:p>
          <w:p w:rsidR="000F54DE" w:rsidRPr="00BB01F4" w:rsidRDefault="000F54DE" w:rsidP="001C09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е системы земледелия, технологии возделывания основных сельскохозяйственных культур,  приемы и методы растениеводства.</w:t>
            </w:r>
          </w:p>
        </w:tc>
        <w:tc>
          <w:tcPr>
            <w:tcW w:w="1508" w:type="pct"/>
          </w:tcPr>
          <w:p w:rsidR="000F54DE" w:rsidRDefault="005C3DB6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2C04CD" w:rsidRPr="00BB01F4" w:rsidRDefault="002C04CD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F54DE" w:rsidRDefault="005C3DB6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2C04CD" w:rsidRPr="00BB01F4" w:rsidRDefault="002C04CD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F54DE" w:rsidRDefault="005C3DB6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  <w:p w:rsidR="002C04CD" w:rsidRPr="00BB01F4" w:rsidRDefault="002C04CD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5C3DB6" w:rsidRDefault="005C3DB6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ыполнение сообщений, рефератов, докладов, </w:t>
            </w:r>
          </w:p>
          <w:p w:rsidR="002C04CD" w:rsidRDefault="002C04CD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F54DE" w:rsidRDefault="005C3DB6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ставление конспектов</w:t>
            </w:r>
          </w:p>
          <w:p w:rsidR="002C04CD" w:rsidRPr="00BB01F4" w:rsidRDefault="002C04CD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F54DE" w:rsidRPr="00BB01F4" w:rsidRDefault="005C3DB6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Заполнение таблиц </w:t>
            </w:r>
          </w:p>
          <w:p w:rsidR="000F54DE" w:rsidRPr="00BB01F4" w:rsidRDefault="000F54DE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F54DE" w:rsidRPr="00BB01F4" w:rsidRDefault="005C3DB6" w:rsidP="005C3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0F54DE" w:rsidRPr="00BB01F4" w:rsidTr="001C09EB">
        <w:trPr>
          <w:trHeight w:val="306"/>
        </w:trPr>
        <w:tc>
          <w:tcPr>
            <w:tcW w:w="5000" w:type="pct"/>
            <w:gridSpan w:val="3"/>
          </w:tcPr>
          <w:p w:rsidR="000F54DE" w:rsidRPr="00BB01F4" w:rsidRDefault="000F54DE" w:rsidP="001C09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0F54DE" w:rsidRPr="00BB01F4" w:rsidTr="001C09EB">
        <w:trPr>
          <w:trHeight w:val="896"/>
        </w:trPr>
        <w:tc>
          <w:tcPr>
            <w:tcW w:w="1912" w:type="pct"/>
          </w:tcPr>
          <w:p w:rsidR="000F54DE" w:rsidRPr="00BB01F4" w:rsidRDefault="002C04CD" w:rsidP="001C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ределять особенности выращивания отдельных сельскохозяйственных культур</w:t>
            </w:r>
          </w:p>
          <w:p w:rsidR="000F54DE" w:rsidRPr="00BB01F4" w:rsidRDefault="000F54DE" w:rsidP="001C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 учетом их биологических особенностей</w:t>
            </w:r>
          </w:p>
        </w:tc>
        <w:tc>
          <w:tcPr>
            <w:tcW w:w="1580" w:type="pct"/>
          </w:tcPr>
          <w:p w:rsidR="000F54DE" w:rsidRPr="00BB01F4" w:rsidRDefault="000F54DE" w:rsidP="001C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F54DE" w:rsidRPr="00BB01F4" w:rsidRDefault="000F54DE" w:rsidP="001C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 w:rsidR="002C04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ределять особенности выращивания отдельных сельскохозяйственных культур</w:t>
            </w:r>
          </w:p>
          <w:p w:rsidR="000F54DE" w:rsidRPr="00BB01F4" w:rsidRDefault="000F54DE" w:rsidP="001C09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 учетом их биологических особенностей</w:t>
            </w:r>
          </w:p>
        </w:tc>
        <w:tc>
          <w:tcPr>
            <w:tcW w:w="1508" w:type="pct"/>
          </w:tcPr>
          <w:p w:rsidR="00FD5E9D" w:rsidRDefault="00FD5E9D" w:rsidP="00FD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2C04CD" w:rsidRPr="00BB01F4" w:rsidRDefault="002C04CD" w:rsidP="00FD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D5E9D" w:rsidRDefault="00FD5E9D" w:rsidP="00FD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2C04CD" w:rsidRPr="00BB01F4" w:rsidRDefault="002C04CD" w:rsidP="00FD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F54DE" w:rsidRDefault="00FD5E9D" w:rsidP="001C09E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2C04CD" w:rsidRPr="00BB01F4" w:rsidRDefault="002C04CD" w:rsidP="001C09E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F54DE" w:rsidRPr="00BB01F4" w:rsidRDefault="00FD5E9D" w:rsidP="00FD5E9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54DE" w:rsidRPr="00BB01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425315" w:rsidRPr="000F54DE" w:rsidRDefault="00425315">
      <w:pPr>
        <w:rPr>
          <w:rFonts w:ascii="Times New Roman" w:hAnsi="Times New Roman" w:cs="Times New Roman"/>
          <w:b/>
          <w:sz w:val="24"/>
          <w:szCs w:val="24"/>
        </w:rPr>
      </w:pPr>
    </w:p>
    <w:sectPr w:rsidR="00425315" w:rsidRPr="000F54DE" w:rsidSect="00770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4F" w:rsidRDefault="0053154F" w:rsidP="006C13C5">
      <w:pPr>
        <w:spacing w:after="0" w:line="240" w:lineRule="auto"/>
      </w:pPr>
      <w:r>
        <w:separator/>
      </w:r>
    </w:p>
  </w:endnote>
  <w:endnote w:type="continuationSeparator" w:id="0">
    <w:p w:rsidR="0053154F" w:rsidRDefault="0053154F" w:rsidP="006C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3393"/>
    </w:sdtPr>
    <w:sdtEndPr/>
    <w:sdtContent>
      <w:p w:rsidR="006C13C5" w:rsidRDefault="0060699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3C5" w:rsidRDefault="006C1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4F" w:rsidRDefault="0053154F" w:rsidP="006C13C5">
      <w:pPr>
        <w:spacing w:after="0" w:line="240" w:lineRule="auto"/>
      </w:pPr>
      <w:r>
        <w:separator/>
      </w:r>
    </w:p>
  </w:footnote>
  <w:footnote w:type="continuationSeparator" w:id="0">
    <w:p w:rsidR="0053154F" w:rsidRDefault="0053154F" w:rsidP="006C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029"/>
    <w:multiLevelType w:val="hybridMultilevel"/>
    <w:tmpl w:val="3830E944"/>
    <w:lvl w:ilvl="0" w:tplc="CFEE9D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0751A07"/>
    <w:multiLevelType w:val="multilevel"/>
    <w:tmpl w:val="8E9EE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C145BC"/>
    <w:multiLevelType w:val="hybridMultilevel"/>
    <w:tmpl w:val="E740438A"/>
    <w:lvl w:ilvl="0" w:tplc="5B3457CE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6ED6CE3"/>
    <w:multiLevelType w:val="hybridMultilevel"/>
    <w:tmpl w:val="0658A2A2"/>
    <w:lvl w:ilvl="0" w:tplc="71E0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A370E"/>
    <w:multiLevelType w:val="singleLevel"/>
    <w:tmpl w:val="BE1E25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54DE"/>
    <w:rsid w:val="00006C71"/>
    <w:rsid w:val="00042C34"/>
    <w:rsid w:val="00050917"/>
    <w:rsid w:val="000712A2"/>
    <w:rsid w:val="000D1C7A"/>
    <w:rsid w:val="000F54DE"/>
    <w:rsid w:val="001122BD"/>
    <w:rsid w:val="001B7288"/>
    <w:rsid w:val="001D1E95"/>
    <w:rsid w:val="002A24B3"/>
    <w:rsid w:val="002A6E80"/>
    <w:rsid w:val="002C04CD"/>
    <w:rsid w:val="002C37E2"/>
    <w:rsid w:val="002D373F"/>
    <w:rsid w:val="002E726D"/>
    <w:rsid w:val="003352E5"/>
    <w:rsid w:val="00344AAC"/>
    <w:rsid w:val="00377323"/>
    <w:rsid w:val="003E1A4E"/>
    <w:rsid w:val="00406D42"/>
    <w:rsid w:val="0041158F"/>
    <w:rsid w:val="00425315"/>
    <w:rsid w:val="00464B95"/>
    <w:rsid w:val="00486AF4"/>
    <w:rsid w:val="004A172B"/>
    <w:rsid w:val="004E69C2"/>
    <w:rsid w:val="004E6F12"/>
    <w:rsid w:val="0050170F"/>
    <w:rsid w:val="00511247"/>
    <w:rsid w:val="0053154F"/>
    <w:rsid w:val="00535E07"/>
    <w:rsid w:val="005C3DB6"/>
    <w:rsid w:val="00606993"/>
    <w:rsid w:val="00696950"/>
    <w:rsid w:val="006C13C5"/>
    <w:rsid w:val="0070176C"/>
    <w:rsid w:val="00770DD7"/>
    <w:rsid w:val="0081496C"/>
    <w:rsid w:val="008218C5"/>
    <w:rsid w:val="00824AE5"/>
    <w:rsid w:val="00836846"/>
    <w:rsid w:val="008E34DC"/>
    <w:rsid w:val="00901C70"/>
    <w:rsid w:val="00914622"/>
    <w:rsid w:val="00970967"/>
    <w:rsid w:val="009C0F36"/>
    <w:rsid w:val="00AF4FEE"/>
    <w:rsid w:val="00B219D3"/>
    <w:rsid w:val="00B71531"/>
    <w:rsid w:val="00C91A7F"/>
    <w:rsid w:val="00CA1D28"/>
    <w:rsid w:val="00D2123F"/>
    <w:rsid w:val="00D555B3"/>
    <w:rsid w:val="00DB6B7E"/>
    <w:rsid w:val="00E07B8E"/>
    <w:rsid w:val="00F877DC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0F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C3D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3C5"/>
  </w:style>
  <w:style w:type="paragraph" w:styleId="a6">
    <w:name w:val="footer"/>
    <w:basedOn w:val="a"/>
    <w:link w:val="a7"/>
    <w:uiPriority w:val="99"/>
    <w:unhideWhenUsed/>
    <w:rsid w:val="006C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3C5"/>
  </w:style>
  <w:style w:type="paragraph" w:styleId="a8">
    <w:name w:val="Balloon Text"/>
    <w:basedOn w:val="a"/>
    <w:link w:val="a9"/>
    <w:uiPriority w:val="99"/>
    <w:semiHidden/>
    <w:unhideWhenUsed/>
    <w:rsid w:val="0082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8C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C37E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rokem.ru" TargetMode="External"/><Relationship Id="rId17" Type="http://schemas.openxmlformats.org/officeDocument/2006/relationships/hyperlink" Target="http://ferm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q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stenievodstvorf.ru/sample-page/" TargetMode="External"/><Relationship Id="rId10" Type="http://schemas.openxmlformats.org/officeDocument/2006/relationships/hyperlink" Target="http://10.74.1.2:8080/Books/kvadro_argonomicheskoe_pochvovedenie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c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B3F4-1F47-4798-BCB0-C822CEB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10</dc:creator>
  <cp:keywords/>
  <dc:description/>
  <cp:lastModifiedBy>Людмила</cp:lastModifiedBy>
  <cp:revision>35</cp:revision>
  <cp:lastPrinted>2021-12-09T06:05:00Z</cp:lastPrinted>
  <dcterms:created xsi:type="dcterms:W3CDTF">2018-10-02T08:20:00Z</dcterms:created>
  <dcterms:modified xsi:type="dcterms:W3CDTF">2022-10-28T06:07:00Z</dcterms:modified>
</cp:coreProperties>
</file>